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48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7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8 9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6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1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73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NGREGACION  MISIONERAS SIERV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909058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